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F9F38" w14:textId="56E24A5C" w:rsidR="00E05083" w:rsidRDefault="00E05083" w:rsidP="00E05083">
      <w:pPr>
        <w:ind w:right="-270"/>
        <w:jc w:val="center"/>
      </w:pPr>
      <w:r>
        <w:t>“Majesty”</w:t>
      </w:r>
      <w:r w:rsidR="00E72AB8">
        <w:t xml:space="preserve"> #1</w:t>
      </w:r>
    </w:p>
    <w:p w14:paraId="58EC1809" w14:textId="77777777" w:rsidR="00E05083" w:rsidRDefault="00E05083" w:rsidP="00E05083">
      <w:pPr>
        <w:ind w:right="-270"/>
      </w:pPr>
    </w:p>
    <w:p w14:paraId="7462F24C" w14:textId="77777777" w:rsidR="00E05083" w:rsidRDefault="00E05083" w:rsidP="00E05083">
      <w:pPr>
        <w:ind w:right="-270"/>
      </w:pPr>
      <w:r>
        <w:t>Majesty, worship His majesty.</w:t>
      </w:r>
    </w:p>
    <w:p w14:paraId="12F6566E" w14:textId="77777777" w:rsidR="00E05083" w:rsidRDefault="00E05083" w:rsidP="00E05083">
      <w:pPr>
        <w:ind w:right="-270"/>
      </w:pPr>
      <w:r>
        <w:t>Unto Jesus be all glory, power and praise.</w:t>
      </w:r>
    </w:p>
    <w:p w14:paraId="0F5E8784" w14:textId="77777777" w:rsidR="00E05083" w:rsidRDefault="00E05083" w:rsidP="00E05083">
      <w:pPr>
        <w:ind w:right="-270"/>
      </w:pPr>
      <w:r>
        <w:t xml:space="preserve">Majesty, kingdom authority </w:t>
      </w:r>
    </w:p>
    <w:p w14:paraId="3881865B" w14:textId="77777777" w:rsidR="00E05083" w:rsidRDefault="00E05083" w:rsidP="00E05083">
      <w:pPr>
        <w:ind w:right="-270"/>
      </w:pPr>
      <w:r>
        <w:t>Flow from His throne unto his own,</w:t>
      </w:r>
    </w:p>
    <w:p w14:paraId="5C0C1BC3" w14:textId="77777777" w:rsidR="00E05083" w:rsidRDefault="00E05083" w:rsidP="00E05083">
      <w:pPr>
        <w:ind w:right="-270"/>
      </w:pPr>
      <w:r>
        <w:t xml:space="preserve">His anthem </w:t>
      </w:r>
      <w:proofErr w:type="gramStart"/>
      <w:r>
        <w:t>raise</w:t>
      </w:r>
      <w:proofErr w:type="gramEnd"/>
      <w:r>
        <w:t>.</w:t>
      </w:r>
    </w:p>
    <w:p w14:paraId="5791E559" w14:textId="77777777" w:rsidR="00E05083" w:rsidRDefault="00E05083" w:rsidP="00E05083">
      <w:pPr>
        <w:ind w:right="-270"/>
      </w:pPr>
      <w:proofErr w:type="gramStart"/>
      <w:r>
        <w:t>So</w:t>
      </w:r>
      <w:proofErr w:type="gramEnd"/>
      <w:r>
        <w:t xml:space="preserve"> exalt, </w:t>
      </w:r>
      <w:proofErr w:type="gramStart"/>
      <w:r>
        <w:t>lift up</w:t>
      </w:r>
      <w:proofErr w:type="gramEnd"/>
      <w:r>
        <w:t xml:space="preserve"> on high the name of Jesus.</w:t>
      </w:r>
    </w:p>
    <w:p w14:paraId="13187B8D" w14:textId="77777777" w:rsidR="00E05083" w:rsidRDefault="00E05083" w:rsidP="00E05083">
      <w:pPr>
        <w:ind w:right="-270"/>
      </w:pPr>
      <w:r>
        <w:t>Magnify, come glorify Christ Jesus, the King.</w:t>
      </w:r>
    </w:p>
    <w:p w14:paraId="2D487923" w14:textId="77777777" w:rsidR="00E05083" w:rsidRDefault="00E05083" w:rsidP="00E05083">
      <w:pPr>
        <w:ind w:right="-270"/>
      </w:pPr>
      <w:r>
        <w:t>Majesty, worship His majesty.</w:t>
      </w:r>
    </w:p>
    <w:p w14:paraId="505BEDEF" w14:textId="77777777" w:rsidR="00E05083" w:rsidRDefault="00E05083" w:rsidP="00E05083">
      <w:pPr>
        <w:ind w:right="-270"/>
      </w:pPr>
      <w:r>
        <w:t xml:space="preserve">Jesus who died, now glorified, </w:t>
      </w:r>
    </w:p>
    <w:p w14:paraId="71C3C8D5" w14:textId="77777777" w:rsidR="00E05083" w:rsidRDefault="00E05083" w:rsidP="00E05083">
      <w:pPr>
        <w:ind w:right="-270"/>
      </w:pPr>
      <w:r>
        <w:t>King of all kings.</w:t>
      </w:r>
    </w:p>
    <w:p w14:paraId="5E93CEC3" w14:textId="4AB37C05" w:rsidR="00863457" w:rsidRDefault="00863457" w:rsidP="008F76FF"/>
    <w:p w14:paraId="62A9A1D5" w14:textId="20B2564D" w:rsidR="00E05083" w:rsidRDefault="00E05083" w:rsidP="008F76FF"/>
    <w:p w14:paraId="74A58D5A" w14:textId="0E2CBD8B" w:rsidR="00E05083" w:rsidRDefault="00E05083" w:rsidP="008F76FF"/>
    <w:p w14:paraId="65703D1C" w14:textId="1DE53D2E" w:rsidR="00E05083" w:rsidRDefault="00E05083" w:rsidP="008F76FF"/>
    <w:p w14:paraId="7E68D7A9" w14:textId="17267950" w:rsidR="00E05083" w:rsidRDefault="00E05083" w:rsidP="008F76FF"/>
    <w:p w14:paraId="3A08C2E9" w14:textId="7D2A3E1B" w:rsidR="00E05083" w:rsidRDefault="00E05083" w:rsidP="008F76FF"/>
    <w:p w14:paraId="589D8D5D" w14:textId="2F4516DB" w:rsidR="00E05083" w:rsidRDefault="00E05083" w:rsidP="008F76FF"/>
    <w:p w14:paraId="088AA2E2" w14:textId="49976AFA" w:rsidR="00E05083" w:rsidRDefault="00E05083" w:rsidP="008F76FF"/>
    <w:p w14:paraId="50EFDF79" w14:textId="1D5CF8F4" w:rsidR="00E05083" w:rsidRDefault="00E05083" w:rsidP="008F76FF"/>
    <w:p w14:paraId="12C773DF" w14:textId="08B4F394" w:rsidR="00E05083" w:rsidRDefault="00E05083" w:rsidP="008F76FF"/>
    <w:p w14:paraId="20F125C5" w14:textId="5E42C876" w:rsidR="00E05083" w:rsidRDefault="00E05083" w:rsidP="008F76FF"/>
    <w:p w14:paraId="43114529" w14:textId="08971E20" w:rsidR="00E05083" w:rsidRDefault="00E05083" w:rsidP="008F76FF"/>
    <w:p w14:paraId="286B5824" w14:textId="39211E7E" w:rsidR="00E05083" w:rsidRDefault="00E05083" w:rsidP="008F76FF"/>
    <w:p w14:paraId="469B9134" w14:textId="591E5207" w:rsidR="00E05083" w:rsidRDefault="00E05083" w:rsidP="008F76FF"/>
    <w:p w14:paraId="7B3DC416" w14:textId="0B986F44" w:rsidR="00E05083" w:rsidRDefault="00E05083" w:rsidP="008F76FF"/>
    <w:p w14:paraId="71F12D23" w14:textId="4C5D82B6" w:rsidR="00E05083" w:rsidRDefault="00E05083" w:rsidP="008F76FF"/>
    <w:p w14:paraId="3A6C68A5" w14:textId="6BF74453" w:rsidR="00E05083" w:rsidRDefault="00E05083" w:rsidP="008F76FF"/>
    <w:p w14:paraId="080521D0" w14:textId="47EECD34" w:rsidR="00E05083" w:rsidRDefault="00E05083" w:rsidP="008F76FF"/>
    <w:p w14:paraId="2F4316EA" w14:textId="3BD2CC60" w:rsidR="00E05083" w:rsidRDefault="00E05083" w:rsidP="008F76FF"/>
    <w:p w14:paraId="20F74FA6" w14:textId="4AB765CD" w:rsidR="00E05083" w:rsidRDefault="00E05083" w:rsidP="008F76FF"/>
    <w:p w14:paraId="128EBA9E" w14:textId="42592AF7" w:rsidR="00E05083" w:rsidRDefault="00E05083" w:rsidP="00E05083">
      <w:pPr>
        <w:ind w:right="-270"/>
        <w:jc w:val="center"/>
      </w:pPr>
      <w:r>
        <w:t>“Trust and Obey”</w:t>
      </w:r>
      <w:r w:rsidR="00567E76">
        <w:t xml:space="preserve"> #586</w:t>
      </w:r>
    </w:p>
    <w:p w14:paraId="0899F952" w14:textId="77777777" w:rsidR="00E05083" w:rsidRDefault="00E05083" w:rsidP="00E05083">
      <w:pPr>
        <w:ind w:right="-270"/>
      </w:pPr>
    </w:p>
    <w:p w14:paraId="15FE81ED" w14:textId="77777777" w:rsidR="00E05083" w:rsidRDefault="00E05083" w:rsidP="00E05083">
      <w:pPr>
        <w:ind w:right="-270"/>
      </w:pPr>
      <w:r w:rsidRPr="001B11F8">
        <w:t>1. When we walk with the Lord</w:t>
      </w:r>
      <w:r w:rsidRPr="001B11F8">
        <w:br/>
      </w:r>
      <w:r>
        <w:t>I</w:t>
      </w:r>
      <w:r w:rsidRPr="001B11F8">
        <w:t xml:space="preserve">n the light of </w:t>
      </w:r>
      <w:r>
        <w:t>H</w:t>
      </w:r>
      <w:r w:rsidRPr="001B11F8">
        <w:t xml:space="preserve">is </w:t>
      </w:r>
      <w:r>
        <w:t>W</w:t>
      </w:r>
      <w:r w:rsidRPr="001B11F8">
        <w:t>ord,</w:t>
      </w:r>
      <w:r w:rsidRPr="001B11F8">
        <w:br/>
      </w:r>
      <w:r>
        <w:t>W</w:t>
      </w:r>
      <w:r w:rsidRPr="001B11F8">
        <w:t xml:space="preserve">hat a glory </w:t>
      </w:r>
      <w:r>
        <w:t>H</w:t>
      </w:r>
      <w:r w:rsidRPr="001B11F8">
        <w:t>e sheds on our way!</w:t>
      </w:r>
      <w:r w:rsidRPr="001B11F8">
        <w:br/>
        <w:t xml:space="preserve">While we do </w:t>
      </w:r>
      <w:r>
        <w:t>H</w:t>
      </w:r>
      <w:r w:rsidRPr="001B11F8">
        <w:t>is good will,</w:t>
      </w:r>
      <w:r w:rsidRPr="001B11F8">
        <w:br/>
      </w:r>
      <w:r>
        <w:t>H</w:t>
      </w:r>
      <w:r w:rsidRPr="001B11F8">
        <w:t>e abides with us still,</w:t>
      </w:r>
      <w:r w:rsidRPr="001B11F8">
        <w:br/>
      </w:r>
      <w:r>
        <w:t>A</w:t>
      </w:r>
      <w:r w:rsidRPr="001B11F8">
        <w:t>nd with all who will trust and obey.</w:t>
      </w:r>
      <w:r w:rsidRPr="001B11F8">
        <w:br/>
      </w:r>
    </w:p>
    <w:p w14:paraId="5FCB3158" w14:textId="77777777" w:rsidR="00E05083" w:rsidRDefault="00E05083" w:rsidP="00E05083">
      <w:pPr>
        <w:ind w:right="-270"/>
      </w:pPr>
      <w:r w:rsidRPr="001B11F8">
        <w:t>Refrain:</w:t>
      </w:r>
      <w:r w:rsidRPr="001B11F8">
        <w:br/>
        <w:t>Trust and obey, for there's no other way</w:t>
      </w:r>
      <w:r w:rsidRPr="001B11F8">
        <w:br/>
      </w:r>
      <w:r>
        <w:t>T</w:t>
      </w:r>
      <w:r w:rsidRPr="001B11F8">
        <w:t>o be happy in Jesus, but to trust and obey.</w:t>
      </w:r>
      <w:r w:rsidRPr="001B11F8">
        <w:br/>
      </w:r>
      <w:r w:rsidRPr="001B11F8">
        <w:br/>
        <w:t>2. Not a burden we bear,</w:t>
      </w:r>
      <w:r w:rsidRPr="001B11F8">
        <w:br/>
      </w:r>
      <w:r>
        <w:t>N</w:t>
      </w:r>
      <w:r w:rsidRPr="001B11F8">
        <w:t>ot a sorrow we share,</w:t>
      </w:r>
      <w:r w:rsidRPr="001B11F8">
        <w:br/>
      </w:r>
      <w:r>
        <w:t>B</w:t>
      </w:r>
      <w:r w:rsidRPr="001B11F8">
        <w:t xml:space="preserve">ut our toil </w:t>
      </w:r>
      <w:r>
        <w:t>H</w:t>
      </w:r>
      <w:r w:rsidRPr="001B11F8">
        <w:t>e doth richly repay;</w:t>
      </w:r>
      <w:r w:rsidRPr="001B11F8">
        <w:br/>
      </w:r>
      <w:r>
        <w:t>N</w:t>
      </w:r>
      <w:r w:rsidRPr="001B11F8">
        <w:t>ot a grief or a loss,</w:t>
      </w:r>
      <w:r w:rsidRPr="001B11F8">
        <w:br/>
      </w:r>
      <w:r>
        <w:t>N</w:t>
      </w:r>
      <w:r w:rsidRPr="001B11F8">
        <w:t>ot a frown or a cross,</w:t>
      </w:r>
      <w:r w:rsidRPr="001B11F8">
        <w:br/>
      </w:r>
      <w:r>
        <w:t>B</w:t>
      </w:r>
      <w:r w:rsidRPr="001B11F8">
        <w:t>ut is blest if we trust and obey.</w:t>
      </w:r>
      <w:r w:rsidRPr="001B11F8">
        <w:br/>
        <w:t>(Refrain)</w:t>
      </w:r>
      <w:r w:rsidRPr="001B11F8">
        <w:br/>
      </w:r>
      <w:r w:rsidRPr="001B11F8">
        <w:br/>
      </w:r>
      <w:r>
        <w:t>4</w:t>
      </w:r>
      <w:r w:rsidRPr="001B11F8">
        <w:t>. Then in fellowship sweet</w:t>
      </w:r>
      <w:r w:rsidRPr="001B11F8">
        <w:br/>
      </w:r>
      <w:r>
        <w:t>W</w:t>
      </w:r>
      <w:r w:rsidRPr="001B11F8">
        <w:t xml:space="preserve">e will sit at </w:t>
      </w:r>
      <w:r>
        <w:t>H</w:t>
      </w:r>
      <w:r w:rsidRPr="001B11F8">
        <w:t>is feet,</w:t>
      </w:r>
      <w:r w:rsidRPr="001B11F8">
        <w:br/>
      </w:r>
      <w:r>
        <w:t>O</w:t>
      </w:r>
      <w:r w:rsidRPr="001B11F8">
        <w:t xml:space="preserve">r we'll walk by </w:t>
      </w:r>
      <w:r>
        <w:t>H</w:t>
      </w:r>
      <w:r w:rsidRPr="001B11F8">
        <w:t>is side in the way;</w:t>
      </w:r>
      <w:r w:rsidRPr="001B11F8">
        <w:br/>
      </w:r>
      <w:r>
        <w:t>W</w:t>
      </w:r>
      <w:r w:rsidRPr="001B11F8">
        <w:t xml:space="preserve">hat </w:t>
      </w:r>
      <w:r>
        <w:t>H</w:t>
      </w:r>
      <w:r w:rsidRPr="001B11F8">
        <w:t>e says we will do,</w:t>
      </w:r>
      <w:r w:rsidRPr="001B11F8">
        <w:br/>
      </w:r>
      <w:r>
        <w:t>W</w:t>
      </w:r>
      <w:r w:rsidRPr="001B11F8">
        <w:t xml:space="preserve">here </w:t>
      </w:r>
      <w:r>
        <w:t>H</w:t>
      </w:r>
      <w:r w:rsidRPr="001B11F8">
        <w:t xml:space="preserve">e </w:t>
      </w:r>
      <w:proofErr w:type="gramStart"/>
      <w:r w:rsidRPr="001B11F8">
        <w:t>sends</w:t>
      </w:r>
      <w:proofErr w:type="gramEnd"/>
      <w:r w:rsidRPr="001B11F8">
        <w:t xml:space="preserve"> we will go;</w:t>
      </w:r>
      <w:r w:rsidRPr="001B11F8">
        <w:br/>
      </w:r>
      <w:r>
        <w:t>N</w:t>
      </w:r>
      <w:r w:rsidRPr="001B11F8">
        <w:t>ever fear, only trust and obey.</w:t>
      </w:r>
      <w:r w:rsidRPr="001B11F8">
        <w:br/>
        <w:t>(Refrain)</w:t>
      </w:r>
    </w:p>
    <w:p w14:paraId="074F9188" w14:textId="520CC1B3" w:rsidR="00E05083" w:rsidRDefault="00E05083" w:rsidP="008F76FF"/>
    <w:p w14:paraId="4E6FD182" w14:textId="32C54E21" w:rsidR="00E05083" w:rsidRDefault="00E05083" w:rsidP="008F76FF"/>
    <w:p w14:paraId="56532306" w14:textId="4E73919E" w:rsidR="00E05083" w:rsidRDefault="00E05083" w:rsidP="008F76FF"/>
    <w:p w14:paraId="42A63E94" w14:textId="7EBB87FB" w:rsidR="00E05083" w:rsidRDefault="00E05083" w:rsidP="008F76FF"/>
    <w:p w14:paraId="7B5CAEAD" w14:textId="296EE2B2" w:rsidR="00E05083" w:rsidRDefault="00E05083" w:rsidP="00974E44">
      <w:pPr>
        <w:jc w:val="center"/>
      </w:pPr>
      <w:r>
        <w:lastRenderedPageBreak/>
        <w:t>“I Then Shall Live”</w:t>
      </w:r>
      <w:r w:rsidR="00D320A7">
        <w:t xml:space="preserve"> </w:t>
      </w:r>
      <w:r w:rsidR="000639FE">
        <w:t>#457</w:t>
      </w:r>
    </w:p>
    <w:p w14:paraId="2A5372D2" w14:textId="5E68B529" w:rsidR="00E05083" w:rsidRDefault="00E05083" w:rsidP="008F76FF"/>
    <w:p w14:paraId="71FABBAF" w14:textId="05DC1612" w:rsidR="00E05083" w:rsidRDefault="00E05083" w:rsidP="008F76FF">
      <w:r>
        <w:t xml:space="preserve">1. I then shall live as one who’s been </w:t>
      </w:r>
      <w:proofErr w:type="gramStart"/>
      <w:r>
        <w:t>forgiven;</w:t>
      </w:r>
      <w:proofErr w:type="gramEnd"/>
    </w:p>
    <w:p w14:paraId="674772B3" w14:textId="2C7D7F79" w:rsidR="00E05083" w:rsidRDefault="00E05083" w:rsidP="008F76FF">
      <w:r>
        <w:t>I’ll walk with joy to know my debts are paid.</w:t>
      </w:r>
    </w:p>
    <w:p w14:paraId="6590095D" w14:textId="42113071" w:rsidR="00E05083" w:rsidRDefault="00E05083" w:rsidP="008F76FF">
      <w:r>
        <w:t xml:space="preserve">I know my name is clear before my </w:t>
      </w:r>
      <w:proofErr w:type="gramStart"/>
      <w:r>
        <w:t>Father;</w:t>
      </w:r>
      <w:proofErr w:type="gramEnd"/>
    </w:p>
    <w:p w14:paraId="6BE623BA" w14:textId="759E8BDD" w:rsidR="00E05083" w:rsidRDefault="00E05083" w:rsidP="008F76FF">
      <w:r>
        <w:t>I am His child, and I am not afraid.</w:t>
      </w:r>
    </w:p>
    <w:p w14:paraId="5E68995D" w14:textId="314AE193" w:rsidR="00E05083" w:rsidRDefault="00E05083" w:rsidP="008F76FF">
      <w:r>
        <w:t xml:space="preserve">So greatly pardoned, I’ll forgive my </w:t>
      </w:r>
      <w:proofErr w:type="gramStart"/>
      <w:r>
        <w:t>brother;</w:t>
      </w:r>
      <w:proofErr w:type="gramEnd"/>
    </w:p>
    <w:p w14:paraId="20BC8F8F" w14:textId="39FD3BCA" w:rsidR="00E05083" w:rsidRDefault="00E05083" w:rsidP="008F76FF">
      <w:r>
        <w:t>The law of love I gladly will obey.</w:t>
      </w:r>
    </w:p>
    <w:p w14:paraId="42EB8BD3" w14:textId="615FF684" w:rsidR="00E05083" w:rsidRDefault="00E05083" w:rsidP="008F76FF"/>
    <w:p w14:paraId="39811021" w14:textId="038CED42" w:rsidR="00E05083" w:rsidRDefault="00E05083" w:rsidP="00E05083">
      <w:pPr>
        <w:ind w:right="-360"/>
      </w:pPr>
      <w:r>
        <w:t xml:space="preserve">2. I then shall live as one who’s learned </w:t>
      </w:r>
      <w:proofErr w:type="gramStart"/>
      <w:r>
        <w:t>compassion;</w:t>
      </w:r>
      <w:proofErr w:type="gramEnd"/>
    </w:p>
    <w:p w14:paraId="5076BD1D" w14:textId="0428BFAD" w:rsidR="00E05083" w:rsidRDefault="00E05083" w:rsidP="00E05083">
      <w:pPr>
        <w:ind w:right="-360"/>
      </w:pPr>
      <w:r>
        <w:t>I’ve been so loved that I’ll risk loving, too.</w:t>
      </w:r>
    </w:p>
    <w:p w14:paraId="2A4DFC48" w14:textId="3AC8BD32" w:rsidR="00E05083" w:rsidRDefault="00E05083" w:rsidP="00E05083">
      <w:pPr>
        <w:ind w:right="-360"/>
      </w:pPr>
      <w:r>
        <w:t xml:space="preserve">I know how fear builds walls instead of </w:t>
      </w:r>
      <w:proofErr w:type="gramStart"/>
      <w:r>
        <w:t>bridges;</w:t>
      </w:r>
      <w:proofErr w:type="gramEnd"/>
    </w:p>
    <w:p w14:paraId="420F0400" w14:textId="3B0E83BF" w:rsidR="00E05083" w:rsidRDefault="00E05083" w:rsidP="00E05083">
      <w:pPr>
        <w:ind w:right="-360"/>
      </w:pPr>
      <w:r>
        <w:t>I dare to see another’s point of view.</w:t>
      </w:r>
    </w:p>
    <w:p w14:paraId="36E11313" w14:textId="0AECCDE8" w:rsidR="00E05083" w:rsidRDefault="00E05083" w:rsidP="00E05083">
      <w:pPr>
        <w:ind w:right="-360"/>
      </w:pPr>
      <w:r>
        <w:t>And when relationships demand commitment,</w:t>
      </w:r>
    </w:p>
    <w:p w14:paraId="39A3E119" w14:textId="4094AD1A" w:rsidR="00E05083" w:rsidRDefault="00E05083" w:rsidP="00E05083">
      <w:pPr>
        <w:ind w:right="-360"/>
      </w:pPr>
      <w:r>
        <w:t>The</w:t>
      </w:r>
      <w:r w:rsidR="00242815">
        <w:t>n</w:t>
      </w:r>
      <w:r>
        <w:t xml:space="preserve"> I’ll be there to care and follow through.</w:t>
      </w:r>
    </w:p>
    <w:p w14:paraId="0B19C89A" w14:textId="773165AD" w:rsidR="00E05083" w:rsidRDefault="00E05083" w:rsidP="00E05083">
      <w:pPr>
        <w:ind w:right="-360"/>
      </w:pPr>
    </w:p>
    <w:p w14:paraId="3D16A4B8" w14:textId="6E5AC3F0" w:rsidR="00E05083" w:rsidRDefault="00E05083" w:rsidP="00E05083">
      <w:pPr>
        <w:ind w:right="-540"/>
      </w:pPr>
      <w:r>
        <w:t xml:space="preserve">3. Your kingdom </w:t>
      </w:r>
      <w:proofErr w:type="gramStart"/>
      <w:r>
        <w:t>come</w:t>
      </w:r>
      <w:proofErr w:type="gramEnd"/>
      <w:r>
        <w:t xml:space="preserve"> around and through and in me,</w:t>
      </w:r>
    </w:p>
    <w:p w14:paraId="2B1BC7CC" w14:textId="56731E20" w:rsidR="00E05083" w:rsidRDefault="00E05083" w:rsidP="00E05083">
      <w:pPr>
        <w:ind w:right="-540"/>
      </w:pPr>
      <w:r>
        <w:t xml:space="preserve">Your </w:t>
      </w:r>
      <w:proofErr w:type="spellStart"/>
      <w:r>
        <w:t>pow’r</w:t>
      </w:r>
      <w:proofErr w:type="spellEnd"/>
      <w:r>
        <w:t xml:space="preserve"> and glory, let them shine through </w:t>
      </w:r>
      <w:proofErr w:type="gramStart"/>
      <w:r>
        <w:t>me;</w:t>
      </w:r>
      <w:proofErr w:type="gramEnd"/>
    </w:p>
    <w:p w14:paraId="1957926F" w14:textId="5FC490ED" w:rsidR="00E05083" w:rsidRDefault="00E05083" w:rsidP="00E05083">
      <w:pPr>
        <w:ind w:right="-540"/>
      </w:pPr>
      <w:r>
        <w:t>Your Hallowed Name, O may I bear with honor,</w:t>
      </w:r>
    </w:p>
    <w:p w14:paraId="12F8C013" w14:textId="493C92CA" w:rsidR="00E05083" w:rsidRDefault="00E05083" w:rsidP="00E05083">
      <w:pPr>
        <w:ind w:right="-540"/>
      </w:pPr>
      <w:r>
        <w:t>And may Your living Kingdom come in me.</w:t>
      </w:r>
    </w:p>
    <w:p w14:paraId="33D81A64" w14:textId="61C549BF" w:rsidR="00E05083" w:rsidRDefault="00E05083" w:rsidP="00E05083">
      <w:pPr>
        <w:ind w:right="-540"/>
      </w:pPr>
      <w:r>
        <w:t>The Bread of Life, O may I share with honor,</w:t>
      </w:r>
    </w:p>
    <w:p w14:paraId="68AB154D" w14:textId="656AF7F9" w:rsidR="00E05083" w:rsidRDefault="00E05083" w:rsidP="00E05083">
      <w:pPr>
        <w:ind w:right="-540"/>
      </w:pPr>
      <w:r>
        <w:t>And may You feed a hungry world through me.</w:t>
      </w:r>
    </w:p>
    <w:p w14:paraId="59E0785D" w14:textId="77777777" w:rsidR="00E05083" w:rsidRDefault="00E05083" w:rsidP="008F76FF"/>
    <w:sectPr w:rsidR="00E05083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4614A" w14:textId="77777777" w:rsidR="001E654E" w:rsidRDefault="001E654E" w:rsidP="00C36671">
      <w:r>
        <w:separator/>
      </w:r>
    </w:p>
  </w:endnote>
  <w:endnote w:type="continuationSeparator" w:id="0">
    <w:p w14:paraId="596A1175" w14:textId="77777777" w:rsidR="001E654E" w:rsidRDefault="001E654E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2DA97" w14:textId="77777777" w:rsidR="001E654E" w:rsidRDefault="001E654E" w:rsidP="00C36671">
      <w:r>
        <w:separator/>
      </w:r>
    </w:p>
  </w:footnote>
  <w:footnote w:type="continuationSeparator" w:id="0">
    <w:p w14:paraId="53B2BF31" w14:textId="77777777" w:rsidR="001E654E" w:rsidRDefault="001E654E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E6ABA" w14:textId="2C69C550" w:rsidR="00C36671" w:rsidRDefault="00C36671" w:rsidP="00C36671">
    <w:pPr>
      <w:pStyle w:val="Header"/>
      <w:jc w:val="center"/>
    </w:pPr>
    <w:r>
      <w:t xml:space="preserve">Hymns for Sunday, </w:t>
    </w:r>
    <w:r w:rsidR="00541B8D">
      <w:t xml:space="preserve">June </w:t>
    </w:r>
    <w:r w:rsidR="00863457">
      <w:t>2</w:t>
    </w:r>
    <w:r w:rsidR="006A0A3B">
      <w:t>5</w:t>
    </w:r>
    <w:r>
      <w:t>,</w:t>
    </w:r>
    <w:r w:rsidR="008D577F">
      <w:t xml:space="preserve"> </w:t>
    </w:r>
    <w:r>
      <w:t>202</w:t>
    </w:r>
    <w:r w:rsidR="00353DDE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E04FC2"/>
    <w:multiLevelType w:val="multilevel"/>
    <w:tmpl w:val="36326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6398385">
    <w:abstractNumId w:val="0"/>
  </w:num>
  <w:num w:numId="2" w16cid:durableId="911618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208FA"/>
    <w:rsid w:val="000313C5"/>
    <w:rsid w:val="000639FE"/>
    <w:rsid w:val="000A38EB"/>
    <w:rsid w:val="001664F5"/>
    <w:rsid w:val="001B5F32"/>
    <w:rsid w:val="001E654E"/>
    <w:rsid w:val="0021490F"/>
    <w:rsid w:val="00242815"/>
    <w:rsid w:val="00311B95"/>
    <w:rsid w:val="00344199"/>
    <w:rsid w:val="00353DDE"/>
    <w:rsid w:val="004B5EC4"/>
    <w:rsid w:val="004C0150"/>
    <w:rsid w:val="004C066B"/>
    <w:rsid w:val="00541B8D"/>
    <w:rsid w:val="00567E76"/>
    <w:rsid w:val="0058443C"/>
    <w:rsid w:val="00586850"/>
    <w:rsid w:val="005D7563"/>
    <w:rsid w:val="0065591D"/>
    <w:rsid w:val="00683191"/>
    <w:rsid w:val="006A0A3B"/>
    <w:rsid w:val="006F150F"/>
    <w:rsid w:val="00730EA7"/>
    <w:rsid w:val="007D0CC0"/>
    <w:rsid w:val="00863457"/>
    <w:rsid w:val="008950D5"/>
    <w:rsid w:val="008D577F"/>
    <w:rsid w:val="008E4247"/>
    <w:rsid w:val="008F76FF"/>
    <w:rsid w:val="00910DA6"/>
    <w:rsid w:val="009136B0"/>
    <w:rsid w:val="00957AB8"/>
    <w:rsid w:val="00964F3C"/>
    <w:rsid w:val="00974E44"/>
    <w:rsid w:val="009F09B2"/>
    <w:rsid w:val="009F408D"/>
    <w:rsid w:val="00A13E4A"/>
    <w:rsid w:val="00A22DD8"/>
    <w:rsid w:val="00A42EDA"/>
    <w:rsid w:val="00A52C22"/>
    <w:rsid w:val="00A54ACB"/>
    <w:rsid w:val="00A9726F"/>
    <w:rsid w:val="00AB3976"/>
    <w:rsid w:val="00B00558"/>
    <w:rsid w:val="00B26641"/>
    <w:rsid w:val="00B91DA4"/>
    <w:rsid w:val="00BF4456"/>
    <w:rsid w:val="00C36671"/>
    <w:rsid w:val="00C441B9"/>
    <w:rsid w:val="00C5268B"/>
    <w:rsid w:val="00CC0A53"/>
    <w:rsid w:val="00CD0C95"/>
    <w:rsid w:val="00D22791"/>
    <w:rsid w:val="00D320A7"/>
    <w:rsid w:val="00D50971"/>
    <w:rsid w:val="00D64E25"/>
    <w:rsid w:val="00D80B65"/>
    <w:rsid w:val="00E05083"/>
    <w:rsid w:val="00E32B3E"/>
    <w:rsid w:val="00E477C2"/>
    <w:rsid w:val="00E70A3F"/>
    <w:rsid w:val="00E72AB8"/>
    <w:rsid w:val="00E9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5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47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4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3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4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3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1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E912D-E1FA-454F-B00F-4E622E5E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1-06-24T16:00:00Z</cp:lastPrinted>
  <dcterms:created xsi:type="dcterms:W3CDTF">2025-06-21T21:29:00Z</dcterms:created>
  <dcterms:modified xsi:type="dcterms:W3CDTF">2025-06-21T21:29:00Z</dcterms:modified>
</cp:coreProperties>
</file>